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2552A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КА</w:t>
      </w:r>
      <w:r w:rsidR="0090351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Р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0</w:t>
      </w:r>
      <w:r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6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3"/>
        <w:gridCol w:w="835"/>
        <w:gridCol w:w="1292"/>
      </w:tblGrid>
      <w:tr w:rsidR="00A01785" w:rsidRPr="00E36BD2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A5176" w:rsidRPr="001A5176" w:rsidRDefault="00A377B2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040FD0" w:rsidRPr="00040FD0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A83D5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жилищных отношений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57539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102D" w:rsidRDefault="0089102D" w:rsidP="0089102D">
            <w:pPr>
              <w:spacing w:after="0"/>
              <w:rPr>
                <w:sz w:val="28"/>
                <w:szCs w:val="32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 10:00 до 13:00</w:t>
            </w:r>
          </w:p>
          <w:p w:rsidR="00040FD0" w:rsidRPr="00040FD0" w:rsidRDefault="00040FD0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40FD0" w:rsidRPr="00040FD0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3E3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рисвоения адресов, перепланировки помещений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40FD0" w:rsidRPr="00040FD0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600C0C" w:rsidP="003E3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00C0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жилищным субсидиям и социальной поддержке населения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2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40FD0" w:rsidRPr="00040FD0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3E3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работе с общественными объединениями и территориями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12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40FD0" w:rsidRPr="00040FD0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AF2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образования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040FD0" w:rsidP="00A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92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0FD0" w:rsidRPr="00040FD0" w:rsidRDefault="00040FD0" w:rsidP="00AF2D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83D57" w:rsidRPr="003E3D3D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D57" w:rsidRPr="00040FD0" w:rsidRDefault="001F5C3C" w:rsidP="00040FD0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жилищно-коммунального хозяйства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D57" w:rsidRPr="00040FD0" w:rsidRDefault="002552A4" w:rsidP="0089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2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3D57" w:rsidRPr="003E3D3D" w:rsidRDefault="00A83D57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A83D57" w:rsidRPr="00D44B27" w:rsidTr="0089102D">
        <w:trPr>
          <w:tblCellSpacing w:w="0" w:type="dxa"/>
          <w:jc w:val="center"/>
        </w:trPr>
        <w:tc>
          <w:tcPr>
            <w:tcW w:w="8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D57" w:rsidRPr="003E3D3D" w:rsidRDefault="001F5C3C" w:rsidP="001F5C3C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1F5C3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омитет лесного хозяйства 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D57" w:rsidRPr="00D44B27" w:rsidRDefault="002552A4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29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83D57" w:rsidRPr="00D44B27" w:rsidRDefault="00A83D57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p w:rsidR="005B6CCE" w:rsidRDefault="008B6CF2" w:rsidP="0006160D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Дистанционный прием граждан.</w:t>
      </w:r>
    </w:p>
    <w:p w:rsidR="00675E2C" w:rsidRDefault="00675E2C" w:rsidP="0006160D">
      <w:pPr>
        <w:spacing w:after="0"/>
        <w:rPr>
          <w:sz w:val="28"/>
          <w:szCs w:val="32"/>
        </w:rPr>
      </w:pPr>
      <w:r w:rsidRPr="009B44EB">
        <w:rPr>
          <w:b/>
          <w:sz w:val="28"/>
          <w:szCs w:val="32"/>
        </w:rPr>
        <w:t>Время приема</w:t>
      </w:r>
      <w:r w:rsidRPr="009B44EB">
        <w:rPr>
          <w:sz w:val="28"/>
          <w:szCs w:val="32"/>
        </w:rPr>
        <w:t xml:space="preserve"> — с 10:00 до 13:00.</w:t>
      </w:r>
    </w:p>
    <w:p w:rsidR="00A44ADC" w:rsidRDefault="00221185" w:rsidP="00221185">
      <w:pPr>
        <w:spacing w:after="0"/>
        <w:rPr>
          <w:sz w:val="28"/>
          <w:szCs w:val="32"/>
        </w:rPr>
      </w:pPr>
      <w:r>
        <w:rPr>
          <w:b/>
          <w:sz w:val="28"/>
          <w:szCs w:val="32"/>
        </w:rPr>
        <w:t>Связаться со специалистами и п</w:t>
      </w:r>
      <w:r w:rsidRPr="00221185">
        <w:rPr>
          <w:b/>
          <w:sz w:val="28"/>
          <w:szCs w:val="32"/>
        </w:rPr>
        <w:t>олучить более подробную информацию можно по телефону </w:t>
      </w:r>
      <w:r w:rsidRPr="00221185">
        <w:rPr>
          <w:sz w:val="28"/>
          <w:szCs w:val="32"/>
        </w:rPr>
        <w:t>8-917-528-67-81</w:t>
      </w:r>
      <w:r w:rsidRPr="00221185">
        <w:rPr>
          <w:b/>
          <w:sz w:val="28"/>
          <w:szCs w:val="32"/>
        </w:rPr>
        <w:br/>
      </w:r>
      <w:bookmarkStart w:id="0" w:name="_GoBack"/>
      <w:bookmarkEnd w:id="0"/>
    </w:p>
    <w:sectPr w:rsidR="00A44ADC" w:rsidSect="00F349D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8C" w:rsidRDefault="0041718C" w:rsidP="00C82F84">
      <w:pPr>
        <w:spacing w:after="0" w:line="240" w:lineRule="auto"/>
      </w:pPr>
      <w:r>
        <w:separator/>
      </w:r>
    </w:p>
  </w:endnote>
  <w:endnote w:type="continuationSeparator" w:id="0">
    <w:p w:rsidR="0041718C" w:rsidRDefault="0041718C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8C" w:rsidRDefault="0041718C" w:rsidP="00C82F84">
      <w:pPr>
        <w:spacing w:after="0" w:line="240" w:lineRule="auto"/>
      </w:pPr>
      <w:r>
        <w:separator/>
      </w:r>
    </w:p>
  </w:footnote>
  <w:footnote w:type="continuationSeparator" w:id="0">
    <w:p w:rsidR="0041718C" w:rsidRDefault="0041718C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15B0F"/>
    <w:rsid w:val="0001682E"/>
    <w:rsid w:val="000227EE"/>
    <w:rsid w:val="00022A0A"/>
    <w:rsid w:val="00023FC4"/>
    <w:rsid w:val="00031DAE"/>
    <w:rsid w:val="00033343"/>
    <w:rsid w:val="00033C2B"/>
    <w:rsid w:val="000368DA"/>
    <w:rsid w:val="00040FD0"/>
    <w:rsid w:val="0004194C"/>
    <w:rsid w:val="00046D36"/>
    <w:rsid w:val="00051437"/>
    <w:rsid w:val="0006160D"/>
    <w:rsid w:val="0007422B"/>
    <w:rsid w:val="00083ED6"/>
    <w:rsid w:val="00087252"/>
    <w:rsid w:val="000918C7"/>
    <w:rsid w:val="000A3FCE"/>
    <w:rsid w:val="000A4D45"/>
    <w:rsid w:val="000B33AB"/>
    <w:rsid w:val="000B4C4B"/>
    <w:rsid w:val="000B4CC6"/>
    <w:rsid w:val="000C669B"/>
    <w:rsid w:val="000D4455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5771"/>
    <w:rsid w:val="00163E40"/>
    <w:rsid w:val="00164A45"/>
    <w:rsid w:val="0016534E"/>
    <w:rsid w:val="0017396A"/>
    <w:rsid w:val="001758B8"/>
    <w:rsid w:val="00191846"/>
    <w:rsid w:val="00192555"/>
    <w:rsid w:val="001A5176"/>
    <w:rsid w:val="001A6477"/>
    <w:rsid w:val="001A7836"/>
    <w:rsid w:val="001B54CB"/>
    <w:rsid w:val="001C1B94"/>
    <w:rsid w:val="001D00F2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87BFF"/>
    <w:rsid w:val="002922AF"/>
    <w:rsid w:val="002943E0"/>
    <w:rsid w:val="002945E9"/>
    <w:rsid w:val="00296056"/>
    <w:rsid w:val="002A519E"/>
    <w:rsid w:val="002B14B3"/>
    <w:rsid w:val="002C0F01"/>
    <w:rsid w:val="002C1550"/>
    <w:rsid w:val="002C28CF"/>
    <w:rsid w:val="002C389B"/>
    <w:rsid w:val="002C53EF"/>
    <w:rsid w:val="002D284B"/>
    <w:rsid w:val="002D60DF"/>
    <w:rsid w:val="002E07FA"/>
    <w:rsid w:val="002E1D7F"/>
    <w:rsid w:val="002E78DA"/>
    <w:rsid w:val="002F4B7A"/>
    <w:rsid w:val="002F6BB9"/>
    <w:rsid w:val="003065D5"/>
    <w:rsid w:val="00306D8F"/>
    <w:rsid w:val="0031036C"/>
    <w:rsid w:val="00310DCE"/>
    <w:rsid w:val="003149D2"/>
    <w:rsid w:val="003210AA"/>
    <w:rsid w:val="003212BC"/>
    <w:rsid w:val="00322750"/>
    <w:rsid w:val="003258D8"/>
    <w:rsid w:val="00326F22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A49C9"/>
    <w:rsid w:val="003B36D0"/>
    <w:rsid w:val="003B54ED"/>
    <w:rsid w:val="003B5767"/>
    <w:rsid w:val="003B5D52"/>
    <w:rsid w:val="003C1298"/>
    <w:rsid w:val="003C677F"/>
    <w:rsid w:val="003D3E58"/>
    <w:rsid w:val="003D5CEE"/>
    <w:rsid w:val="003E06AB"/>
    <w:rsid w:val="003E3106"/>
    <w:rsid w:val="003E3D3D"/>
    <w:rsid w:val="003F2466"/>
    <w:rsid w:val="003F6868"/>
    <w:rsid w:val="0040135D"/>
    <w:rsid w:val="00412B2C"/>
    <w:rsid w:val="00413DC6"/>
    <w:rsid w:val="0041718C"/>
    <w:rsid w:val="004178D1"/>
    <w:rsid w:val="00426C56"/>
    <w:rsid w:val="0044475D"/>
    <w:rsid w:val="00444C4B"/>
    <w:rsid w:val="00453D10"/>
    <w:rsid w:val="004559BD"/>
    <w:rsid w:val="0046177E"/>
    <w:rsid w:val="00470084"/>
    <w:rsid w:val="00471669"/>
    <w:rsid w:val="004747E6"/>
    <w:rsid w:val="00477BB8"/>
    <w:rsid w:val="00481777"/>
    <w:rsid w:val="004847DE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7E7E"/>
    <w:rsid w:val="004E3419"/>
    <w:rsid w:val="004E5C77"/>
    <w:rsid w:val="004F11E3"/>
    <w:rsid w:val="004F15D7"/>
    <w:rsid w:val="004F2771"/>
    <w:rsid w:val="00502DE8"/>
    <w:rsid w:val="00504034"/>
    <w:rsid w:val="00505145"/>
    <w:rsid w:val="00512F18"/>
    <w:rsid w:val="005161B9"/>
    <w:rsid w:val="005205B7"/>
    <w:rsid w:val="0053159D"/>
    <w:rsid w:val="00534334"/>
    <w:rsid w:val="00536BDF"/>
    <w:rsid w:val="005428D2"/>
    <w:rsid w:val="00542A48"/>
    <w:rsid w:val="005449E4"/>
    <w:rsid w:val="005575A9"/>
    <w:rsid w:val="0055798B"/>
    <w:rsid w:val="00565A77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B1011"/>
    <w:rsid w:val="005B27B9"/>
    <w:rsid w:val="005B2ED6"/>
    <w:rsid w:val="005B4C34"/>
    <w:rsid w:val="005B6CCE"/>
    <w:rsid w:val="005C1137"/>
    <w:rsid w:val="005C14EE"/>
    <w:rsid w:val="005C381D"/>
    <w:rsid w:val="005C56C6"/>
    <w:rsid w:val="005C5E24"/>
    <w:rsid w:val="005C6700"/>
    <w:rsid w:val="005C7D7F"/>
    <w:rsid w:val="005D4E40"/>
    <w:rsid w:val="005D6AF9"/>
    <w:rsid w:val="005E0A1A"/>
    <w:rsid w:val="005F4606"/>
    <w:rsid w:val="00600C0C"/>
    <w:rsid w:val="006017EE"/>
    <w:rsid w:val="00601FA3"/>
    <w:rsid w:val="00604798"/>
    <w:rsid w:val="00605769"/>
    <w:rsid w:val="00616DCC"/>
    <w:rsid w:val="00620A5B"/>
    <w:rsid w:val="00624260"/>
    <w:rsid w:val="00630430"/>
    <w:rsid w:val="006379FD"/>
    <w:rsid w:val="00637F09"/>
    <w:rsid w:val="0065589F"/>
    <w:rsid w:val="00661A26"/>
    <w:rsid w:val="00671A57"/>
    <w:rsid w:val="00672C19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F130D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3B9B"/>
    <w:rsid w:val="007514C3"/>
    <w:rsid w:val="00757909"/>
    <w:rsid w:val="00764240"/>
    <w:rsid w:val="0077381B"/>
    <w:rsid w:val="00773A99"/>
    <w:rsid w:val="007839F8"/>
    <w:rsid w:val="007914B2"/>
    <w:rsid w:val="007946A6"/>
    <w:rsid w:val="007B56A5"/>
    <w:rsid w:val="007C1CE4"/>
    <w:rsid w:val="007C5C08"/>
    <w:rsid w:val="007C6F8E"/>
    <w:rsid w:val="007D227E"/>
    <w:rsid w:val="007D79A8"/>
    <w:rsid w:val="007E22CE"/>
    <w:rsid w:val="007E5B71"/>
    <w:rsid w:val="007E7F01"/>
    <w:rsid w:val="0080447C"/>
    <w:rsid w:val="008062A2"/>
    <w:rsid w:val="00806A8B"/>
    <w:rsid w:val="00823604"/>
    <w:rsid w:val="00824F75"/>
    <w:rsid w:val="00831846"/>
    <w:rsid w:val="00836511"/>
    <w:rsid w:val="008438F6"/>
    <w:rsid w:val="0084516A"/>
    <w:rsid w:val="0085416D"/>
    <w:rsid w:val="008561B6"/>
    <w:rsid w:val="00856305"/>
    <w:rsid w:val="00856889"/>
    <w:rsid w:val="0086240F"/>
    <w:rsid w:val="008678D9"/>
    <w:rsid w:val="00873462"/>
    <w:rsid w:val="00875F95"/>
    <w:rsid w:val="0088352B"/>
    <w:rsid w:val="00887C85"/>
    <w:rsid w:val="00890CC4"/>
    <w:rsid w:val="0089102D"/>
    <w:rsid w:val="00893458"/>
    <w:rsid w:val="008A3C30"/>
    <w:rsid w:val="008A5B32"/>
    <w:rsid w:val="008B119D"/>
    <w:rsid w:val="008B12DC"/>
    <w:rsid w:val="008B3F55"/>
    <w:rsid w:val="008B55FF"/>
    <w:rsid w:val="008B69FF"/>
    <w:rsid w:val="008B6CF2"/>
    <w:rsid w:val="008C0F7B"/>
    <w:rsid w:val="008C19AA"/>
    <w:rsid w:val="008D0793"/>
    <w:rsid w:val="008D5CD2"/>
    <w:rsid w:val="008D7E5F"/>
    <w:rsid w:val="008F15E1"/>
    <w:rsid w:val="00903511"/>
    <w:rsid w:val="00903C7A"/>
    <w:rsid w:val="00906238"/>
    <w:rsid w:val="009062B4"/>
    <w:rsid w:val="009076CD"/>
    <w:rsid w:val="00912088"/>
    <w:rsid w:val="00914AAF"/>
    <w:rsid w:val="00922497"/>
    <w:rsid w:val="00937A35"/>
    <w:rsid w:val="00940768"/>
    <w:rsid w:val="00944F6F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21CE"/>
    <w:rsid w:val="009B44EB"/>
    <w:rsid w:val="009B4B37"/>
    <w:rsid w:val="009B510E"/>
    <w:rsid w:val="009B7281"/>
    <w:rsid w:val="009C62EF"/>
    <w:rsid w:val="009D16D7"/>
    <w:rsid w:val="009D258E"/>
    <w:rsid w:val="009D6D9C"/>
    <w:rsid w:val="009F1F84"/>
    <w:rsid w:val="009F5740"/>
    <w:rsid w:val="009F6214"/>
    <w:rsid w:val="00A01785"/>
    <w:rsid w:val="00A06FBA"/>
    <w:rsid w:val="00A1050D"/>
    <w:rsid w:val="00A15B30"/>
    <w:rsid w:val="00A23151"/>
    <w:rsid w:val="00A2442A"/>
    <w:rsid w:val="00A33F08"/>
    <w:rsid w:val="00A34ABA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530B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ED1"/>
    <w:rsid w:val="00AB72DA"/>
    <w:rsid w:val="00AB7585"/>
    <w:rsid w:val="00AC2EEF"/>
    <w:rsid w:val="00AC2FDE"/>
    <w:rsid w:val="00AC56F9"/>
    <w:rsid w:val="00AD40C5"/>
    <w:rsid w:val="00AF0180"/>
    <w:rsid w:val="00AF0816"/>
    <w:rsid w:val="00AF51CD"/>
    <w:rsid w:val="00B03B08"/>
    <w:rsid w:val="00B053A3"/>
    <w:rsid w:val="00B16232"/>
    <w:rsid w:val="00B175CD"/>
    <w:rsid w:val="00B20C7E"/>
    <w:rsid w:val="00B21033"/>
    <w:rsid w:val="00B23F6E"/>
    <w:rsid w:val="00B26CAF"/>
    <w:rsid w:val="00B36EEC"/>
    <w:rsid w:val="00B44BDA"/>
    <w:rsid w:val="00B5578D"/>
    <w:rsid w:val="00B55B18"/>
    <w:rsid w:val="00B618F7"/>
    <w:rsid w:val="00B61A72"/>
    <w:rsid w:val="00B63DE5"/>
    <w:rsid w:val="00B66C1A"/>
    <w:rsid w:val="00B66FEC"/>
    <w:rsid w:val="00B82BAC"/>
    <w:rsid w:val="00B848FD"/>
    <w:rsid w:val="00B9680E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19FA"/>
    <w:rsid w:val="00C37EC6"/>
    <w:rsid w:val="00C37FF2"/>
    <w:rsid w:val="00C50920"/>
    <w:rsid w:val="00C52388"/>
    <w:rsid w:val="00C572E3"/>
    <w:rsid w:val="00C60646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91AFA"/>
    <w:rsid w:val="00C92CDF"/>
    <w:rsid w:val="00CA30E5"/>
    <w:rsid w:val="00CB2A65"/>
    <w:rsid w:val="00CB2EDD"/>
    <w:rsid w:val="00CC6C8E"/>
    <w:rsid w:val="00CD3F7F"/>
    <w:rsid w:val="00CE2560"/>
    <w:rsid w:val="00CE36D0"/>
    <w:rsid w:val="00CF672C"/>
    <w:rsid w:val="00CF78C3"/>
    <w:rsid w:val="00D00662"/>
    <w:rsid w:val="00D03F73"/>
    <w:rsid w:val="00D11E30"/>
    <w:rsid w:val="00D141BE"/>
    <w:rsid w:val="00D17670"/>
    <w:rsid w:val="00D24B45"/>
    <w:rsid w:val="00D33BA2"/>
    <w:rsid w:val="00D370E5"/>
    <w:rsid w:val="00D4264E"/>
    <w:rsid w:val="00D44B27"/>
    <w:rsid w:val="00D453C2"/>
    <w:rsid w:val="00D45B55"/>
    <w:rsid w:val="00D562A3"/>
    <w:rsid w:val="00D646B9"/>
    <w:rsid w:val="00D65F7F"/>
    <w:rsid w:val="00D67A07"/>
    <w:rsid w:val="00D7149F"/>
    <w:rsid w:val="00D71AC4"/>
    <w:rsid w:val="00D75DBB"/>
    <w:rsid w:val="00D76FE6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735B"/>
    <w:rsid w:val="00DF0F15"/>
    <w:rsid w:val="00DF5573"/>
    <w:rsid w:val="00E01EB0"/>
    <w:rsid w:val="00E06824"/>
    <w:rsid w:val="00E12212"/>
    <w:rsid w:val="00E22993"/>
    <w:rsid w:val="00E235A3"/>
    <w:rsid w:val="00E24B1F"/>
    <w:rsid w:val="00E2733D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53A1"/>
    <w:rsid w:val="00EB5F84"/>
    <w:rsid w:val="00EC032B"/>
    <w:rsid w:val="00EC171D"/>
    <w:rsid w:val="00EC58B0"/>
    <w:rsid w:val="00EC75AB"/>
    <w:rsid w:val="00ED04CF"/>
    <w:rsid w:val="00ED1423"/>
    <w:rsid w:val="00ED73A4"/>
    <w:rsid w:val="00EE4AA7"/>
    <w:rsid w:val="00EE790F"/>
    <w:rsid w:val="00EE7B81"/>
    <w:rsid w:val="00F1218A"/>
    <w:rsid w:val="00F12285"/>
    <w:rsid w:val="00F16E67"/>
    <w:rsid w:val="00F33933"/>
    <w:rsid w:val="00F349DE"/>
    <w:rsid w:val="00F3671E"/>
    <w:rsid w:val="00F60C92"/>
    <w:rsid w:val="00F62672"/>
    <w:rsid w:val="00F63CB6"/>
    <w:rsid w:val="00F66705"/>
    <w:rsid w:val="00F728E7"/>
    <w:rsid w:val="00F73391"/>
    <w:rsid w:val="00F777A1"/>
    <w:rsid w:val="00F83892"/>
    <w:rsid w:val="00F9095C"/>
    <w:rsid w:val="00F91EFD"/>
    <w:rsid w:val="00F925B1"/>
    <w:rsid w:val="00F97BAA"/>
    <w:rsid w:val="00FB2104"/>
    <w:rsid w:val="00FB7A07"/>
    <w:rsid w:val="00FC093C"/>
    <w:rsid w:val="00FC131D"/>
    <w:rsid w:val="00FC5673"/>
    <w:rsid w:val="00FD14AA"/>
    <w:rsid w:val="00FD2D7B"/>
    <w:rsid w:val="00FD60E7"/>
    <w:rsid w:val="00FE2EAF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771A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4E0A-7F37-4144-B6E3-8CB89F52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00</cp:revision>
  <cp:lastPrinted>2020-02-04T10:33:00Z</cp:lastPrinted>
  <dcterms:created xsi:type="dcterms:W3CDTF">2019-03-11T12:42:00Z</dcterms:created>
  <dcterms:modified xsi:type="dcterms:W3CDTF">2020-12-02T12:34:00Z</dcterms:modified>
</cp:coreProperties>
</file>